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7FB4D" w14:textId="77777777" w:rsidR="00994997" w:rsidRPr="00AF5A0B" w:rsidRDefault="00994997" w:rsidP="00994997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4EBD16A" w14:textId="77777777" w:rsidR="00F6568A" w:rsidRPr="00AF5A0B" w:rsidRDefault="009D0D78" w:rsidP="00F6568A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F5A0B">
        <w:rPr>
          <w:rFonts w:ascii="Arial" w:hAnsi="Arial" w:cs="Arial"/>
          <w:b/>
          <w:sz w:val="24"/>
          <w:szCs w:val="24"/>
          <w:lang w:val="pt-BR"/>
        </w:rPr>
        <w:t>PLANO DE ATIVIDADES DO ESTAGIÁRIO</w:t>
      </w:r>
      <w:r w:rsidR="00F6568A" w:rsidRPr="00AF5A0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F6568A" w:rsidRPr="00AF5A0B">
        <w:rPr>
          <w:rFonts w:ascii="Arial" w:hAnsi="Arial" w:cs="Arial"/>
          <w:b/>
          <w:bCs/>
          <w:sz w:val="24"/>
          <w:szCs w:val="24"/>
          <w:lang w:val="pt-BR"/>
        </w:rPr>
        <w:t>EM ESTÁGIO CURRICULAR SUPERVISIONADO (OBRIGATÓRIO)</w:t>
      </w:r>
    </w:p>
    <w:p w14:paraId="73D5DDD1" w14:textId="65CD7FAF" w:rsidR="00994997" w:rsidRPr="00AF5A0B" w:rsidRDefault="00994997" w:rsidP="00F6568A">
      <w:pPr>
        <w:jc w:val="center"/>
        <w:rPr>
          <w:rFonts w:ascii="Arial" w:hAnsi="Arial" w:cs="Arial"/>
          <w:sz w:val="24"/>
          <w:szCs w:val="24"/>
          <w:lang w:val="pt-BR"/>
        </w:rPr>
      </w:pPr>
    </w:p>
    <w:tbl>
      <w:tblPr>
        <w:tblpPr w:leftFromText="141" w:rightFromText="141" w:vertAnchor="text" w:horzAnchor="margin" w:tblpY="-40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994997" w:rsidRPr="00816781" w14:paraId="3C6637DA" w14:textId="77777777" w:rsidTr="00A86358">
        <w:trPr>
          <w:trHeight w:val="1443"/>
        </w:trPr>
        <w:tc>
          <w:tcPr>
            <w:tcW w:w="9108" w:type="dxa"/>
          </w:tcPr>
          <w:p w14:paraId="6EAB9BCD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  <w:lang w:val="pt-BR"/>
              </w:rPr>
              <w:t>ESTAGIÁRIO</w:t>
            </w:r>
          </w:p>
          <w:p w14:paraId="4884F17F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2F316FE0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>CURSO:</w:t>
            </w: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ab/>
              <w:t xml:space="preserve">FASE: 10ª </w:t>
            </w:r>
          </w:p>
          <w:p w14:paraId="169DBCF1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>ORIENTADOR:</w:t>
            </w:r>
          </w:p>
        </w:tc>
      </w:tr>
    </w:tbl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994997" w:rsidRPr="00AF5A0B" w14:paraId="51094539" w14:textId="77777777" w:rsidTr="00A86358">
        <w:tc>
          <w:tcPr>
            <w:tcW w:w="9108" w:type="dxa"/>
          </w:tcPr>
          <w:p w14:paraId="387978EB" w14:textId="1D407C85" w:rsidR="00994997" w:rsidRPr="00AF5A0B" w:rsidRDefault="00816781" w:rsidP="00A8635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CONCEDENTE</w:t>
            </w:r>
            <w:r w:rsidR="00994997" w:rsidRPr="00AF5A0B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</w:t>
            </w:r>
            <w:r w:rsidR="00994997" w:rsidRPr="00816781">
              <w:rPr>
                <w:rFonts w:ascii="Arial" w:hAnsi="Arial" w:cs="Arial"/>
                <w:bCs/>
                <w:sz w:val="24"/>
                <w:szCs w:val="24"/>
                <w:lang w:val="pt-BR"/>
              </w:rPr>
              <w:t>(dados da empresa ou instituição onde será realizado o estágio)</w:t>
            </w:r>
          </w:p>
          <w:p w14:paraId="2720973B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A0B">
              <w:rPr>
                <w:rFonts w:ascii="Arial" w:hAnsi="Arial" w:cs="Arial"/>
                <w:sz w:val="24"/>
                <w:szCs w:val="24"/>
              </w:rPr>
              <w:t xml:space="preserve">NOME: </w:t>
            </w:r>
          </w:p>
          <w:p w14:paraId="28566D54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A0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</w:p>
          <w:p w14:paraId="16AD0084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A0B"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  <w:p w14:paraId="05F988FF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A0B">
              <w:rPr>
                <w:rFonts w:ascii="Arial" w:hAnsi="Arial" w:cs="Arial"/>
                <w:sz w:val="24"/>
                <w:szCs w:val="24"/>
              </w:rPr>
              <w:t xml:space="preserve">RESPONSÁVEL:                               </w:t>
            </w:r>
          </w:p>
        </w:tc>
      </w:tr>
      <w:tr w:rsidR="00994997" w:rsidRPr="00816781" w14:paraId="3B40BE58" w14:textId="77777777" w:rsidTr="00A86358">
        <w:tc>
          <w:tcPr>
            <w:tcW w:w="9108" w:type="dxa"/>
          </w:tcPr>
          <w:p w14:paraId="6BB18A73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  <w:lang w:val="pt-BR"/>
              </w:rPr>
              <w:t>ESTÁGIO</w:t>
            </w:r>
          </w:p>
          <w:p w14:paraId="15194974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 xml:space="preserve">SETOR/ÁREA: </w:t>
            </w:r>
          </w:p>
          <w:p w14:paraId="06239B5F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>SUPERVISOR:</w:t>
            </w:r>
          </w:p>
          <w:p w14:paraId="1F0C2FC8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>EMAIL DO SUPERVISOR:</w:t>
            </w:r>
          </w:p>
          <w:p w14:paraId="3191BBD6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 xml:space="preserve">FUNÇÃO DO SUPERVISOR NA ENTIDADE – CAMPO: </w:t>
            </w:r>
          </w:p>
          <w:p w14:paraId="3EDFD2B7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>REGISTRO DO SUPERVISOR NO CONSELHO PROFISSIONAL OU FORMAÇÃO SUPERIOR:</w:t>
            </w:r>
          </w:p>
          <w:p w14:paraId="15F0DF5F" w14:textId="7A98CEB6" w:rsidR="006427F6" w:rsidRPr="006427F6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427F6">
              <w:rPr>
                <w:rFonts w:ascii="Arial" w:hAnsi="Arial" w:cs="Arial"/>
                <w:sz w:val="24"/>
                <w:szCs w:val="24"/>
                <w:lang w:val="pt-BR"/>
              </w:rPr>
              <w:t>PERÍODO</w:t>
            </w:r>
            <w:r w:rsidR="006427F6">
              <w:rPr>
                <w:rFonts w:ascii="Arial" w:hAnsi="Arial" w:cs="Arial"/>
                <w:sz w:val="24"/>
                <w:szCs w:val="24"/>
                <w:lang w:val="pt-BR"/>
              </w:rPr>
              <w:t xml:space="preserve"> DE VIGÊNCIA</w:t>
            </w:r>
            <w:r w:rsidRPr="006427F6">
              <w:rPr>
                <w:rFonts w:ascii="Arial" w:hAnsi="Arial" w:cs="Arial"/>
                <w:sz w:val="24"/>
                <w:szCs w:val="24"/>
                <w:lang w:val="pt-BR"/>
              </w:rPr>
              <w:t xml:space="preserve">:                             </w:t>
            </w:r>
          </w:p>
          <w:p w14:paraId="33BBCF2A" w14:textId="7F9AAAF3" w:rsidR="006427F6" w:rsidRDefault="006427F6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427F6">
              <w:rPr>
                <w:rFonts w:ascii="Arial" w:hAnsi="Arial" w:cs="Arial"/>
                <w:sz w:val="24"/>
                <w:szCs w:val="24"/>
                <w:lang w:val="pt-BR"/>
              </w:rPr>
              <w:t xml:space="preserve">HORÁRIO:                               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</w:t>
            </w:r>
          </w:p>
          <w:p w14:paraId="2BA38562" w14:textId="470756D3" w:rsidR="00994997" w:rsidRPr="006427F6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427F6">
              <w:rPr>
                <w:rFonts w:ascii="Arial" w:hAnsi="Arial" w:cs="Arial"/>
                <w:sz w:val="24"/>
                <w:szCs w:val="24"/>
                <w:lang w:val="pt-BR"/>
              </w:rPr>
              <w:t xml:space="preserve">CARGA HORÁRIA </w:t>
            </w:r>
            <w:r w:rsidR="006427F6">
              <w:rPr>
                <w:rFonts w:ascii="Arial" w:hAnsi="Arial" w:cs="Arial"/>
                <w:sz w:val="24"/>
                <w:szCs w:val="24"/>
                <w:lang w:val="pt-BR"/>
              </w:rPr>
              <w:t xml:space="preserve">TOTAL </w:t>
            </w:r>
            <w:r w:rsidRPr="006427F6">
              <w:rPr>
                <w:rFonts w:ascii="Arial" w:hAnsi="Arial" w:cs="Arial"/>
                <w:sz w:val="24"/>
                <w:szCs w:val="24"/>
                <w:lang w:val="pt-BR"/>
              </w:rPr>
              <w:t xml:space="preserve">PREVISTA: </w:t>
            </w:r>
          </w:p>
        </w:tc>
      </w:tr>
    </w:tbl>
    <w:p w14:paraId="3DD30338" w14:textId="77777777" w:rsidR="00994997" w:rsidRDefault="00994997" w:rsidP="00994997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7B97591D" w14:textId="77777777" w:rsidR="00816781" w:rsidRDefault="00816781" w:rsidP="00994997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2EE121EE" w14:textId="77777777" w:rsidR="00816781" w:rsidRPr="006427F6" w:rsidRDefault="00816781" w:rsidP="00994997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32F5F99" w14:textId="77777777" w:rsidR="00994997" w:rsidRPr="00816781" w:rsidRDefault="00994997" w:rsidP="00994997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816781">
        <w:rPr>
          <w:rFonts w:ascii="Arial" w:hAnsi="Arial" w:cs="Arial"/>
          <w:b/>
          <w:sz w:val="24"/>
          <w:szCs w:val="24"/>
          <w:lang w:val="pt-BR"/>
        </w:rPr>
        <w:lastRenderedPageBreak/>
        <w:t>Objetivo do estágio</w:t>
      </w:r>
    </w:p>
    <w:p w14:paraId="2B734BC5" w14:textId="77777777" w:rsidR="00994997" w:rsidRPr="00816781" w:rsidRDefault="00994997" w:rsidP="00994997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12EA095" w14:textId="77777777" w:rsidR="00994997" w:rsidRPr="00816781" w:rsidRDefault="00994997" w:rsidP="00994997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7637C09" w14:textId="77777777" w:rsidR="00816781" w:rsidRDefault="00816781" w:rsidP="00994997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74D329B3" w14:textId="4DF5BD14" w:rsidR="00994997" w:rsidRPr="00AF5A0B" w:rsidRDefault="00994997" w:rsidP="00994997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AF5A0B">
        <w:rPr>
          <w:rFonts w:ascii="Arial" w:hAnsi="Arial" w:cs="Arial"/>
          <w:b/>
          <w:sz w:val="24"/>
          <w:szCs w:val="24"/>
          <w:lang w:val="pt-BR"/>
        </w:rPr>
        <w:t>Atividades que serão desenvolvidas durante o estágio</w:t>
      </w:r>
    </w:p>
    <w:p w14:paraId="63F3B35C" w14:textId="77777777" w:rsidR="00994997" w:rsidRPr="00AF5A0B" w:rsidRDefault="00994997" w:rsidP="00994997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1734B50E" w14:textId="77777777" w:rsidR="00994997" w:rsidRPr="00AF5A0B" w:rsidRDefault="00994997" w:rsidP="00994997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5C128B63" w14:textId="77777777" w:rsidR="00994997" w:rsidRPr="00AF5A0B" w:rsidRDefault="00994997" w:rsidP="00994997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E7A42BC" w14:textId="77777777" w:rsidR="00994997" w:rsidRPr="00AF5A0B" w:rsidRDefault="00994997" w:rsidP="00994997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35F041B" w14:textId="77777777" w:rsidR="00994997" w:rsidRPr="00AF5A0B" w:rsidRDefault="00994997" w:rsidP="00994997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F2D6989" w14:textId="77777777" w:rsidR="00994997" w:rsidRPr="00AF5A0B" w:rsidRDefault="00994997" w:rsidP="00994997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4E9FB" wp14:editId="5581210B">
                <wp:simplePos x="0" y="0"/>
                <wp:positionH relativeFrom="column">
                  <wp:posOffset>3200400</wp:posOffset>
                </wp:positionH>
                <wp:positionV relativeFrom="paragraph">
                  <wp:posOffset>83185</wp:posOffset>
                </wp:positionV>
                <wp:extent cx="2171700" cy="0"/>
                <wp:effectExtent l="13335" t="12065" r="5715" b="6985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FCD41" id="Conector re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.55pt" to="42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"/>
            </w:pict>
          </mc:Fallback>
        </mc:AlternateContent>
      </w:r>
      <w:r w:rsidRPr="00AF5A0B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D7B30" wp14:editId="2CCBB243">
                <wp:simplePos x="0" y="0"/>
                <wp:positionH relativeFrom="column">
                  <wp:posOffset>-74930</wp:posOffset>
                </wp:positionH>
                <wp:positionV relativeFrom="paragraph">
                  <wp:posOffset>83185</wp:posOffset>
                </wp:positionV>
                <wp:extent cx="2171700" cy="0"/>
                <wp:effectExtent l="5080" t="12065" r="13970" b="6985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9ECC0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6.55pt" to="165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"/>
            </w:pict>
          </mc:Fallback>
        </mc:AlternateContent>
      </w:r>
    </w:p>
    <w:p w14:paraId="7C366B8E" w14:textId="77777777" w:rsidR="00994997" w:rsidRPr="00AF5A0B" w:rsidRDefault="00994997" w:rsidP="00994997">
      <w:pPr>
        <w:ind w:firstLine="708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AF5A0B">
        <w:rPr>
          <w:rFonts w:ascii="Arial" w:hAnsi="Arial" w:cs="Arial"/>
          <w:b/>
          <w:sz w:val="24"/>
          <w:szCs w:val="24"/>
          <w:lang w:val="pt-BR"/>
        </w:rPr>
        <w:t>Estagiário                                                                    Orientador</w:t>
      </w:r>
    </w:p>
    <w:p w14:paraId="6D4D009C" w14:textId="77777777" w:rsidR="00A548D1" w:rsidRPr="00443312" w:rsidRDefault="00A548D1" w:rsidP="0079256C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sectPr w:rsidR="00A548D1" w:rsidRPr="00443312" w:rsidSect="00D956E1">
      <w:headerReference w:type="default" r:id="rId8"/>
      <w:pgSz w:w="11907" w:h="16839" w:code="9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5265D" w14:textId="77777777" w:rsidR="004C2C70" w:rsidRDefault="004C2C70" w:rsidP="00A82B24">
      <w:pPr>
        <w:spacing w:after="0" w:line="240" w:lineRule="auto"/>
      </w:pPr>
      <w:r>
        <w:separator/>
      </w:r>
    </w:p>
  </w:endnote>
  <w:endnote w:type="continuationSeparator" w:id="0">
    <w:p w14:paraId="67D9F684" w14:textId="77777777" w:rsidR="004C2C70" w:rsidRDefault="004C2C7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A9E98" w14:textId="77777777" w:rsidR="004C2C70" w:rsidRDefault="004C2C70" w:rsidP="00A82B24">
      <w:pPr>
        <w:spacing w:after="0" w:line="240" w:lineRule="auto"/>
      </w:pPr>
      <w:r>
        <w:separator/>
      </w:r>
    </w:p>
  </w:footnote>
  <w:footnote w:type="continuationSeparator" w:id="0">
    <w:p w14:paraId="72CDA560" w14:textId="77777777" w:rsidR="004C2C70" w:rsidRDefault="004C2C7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21DBA" w14:textId="77777777" w:rsidR="004538BE" w:rsidRDefault="004538B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96CC5E" wp14:editId="402B2C0F">
          <wp:simplePos x="0" y="0"/>
          <wp:positionH relativeFrom="column">
            <wp:posOffset>-709332</wp:posOffset>
          </wp:positionH>
          <wp:positionV relativeFrom="paragraph">
            <wp:posOffset>-439457</wp:posOffset>
          </wp:positionV>
          <wp:extent cx="7542507" cy="10660828"/>
          <wp:effectExtent l="0" t="0" r="0" b="0"/>
          <wp:wrapNone/>
          <wp:docPr id="20" name="Imagem 20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795" cy="1069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88F"/>
    <w:multiLevelType w:val="hybridMultilevel"/>
    <w:tmpl w:val="CFB4A33E"/>
    <w:lvl w:ilvl="0" w:tplc="336AEDDC">
      <w:numFmt w:val="bullet"/>
      <w:lvlText w:val=""/>
      <w:lvlJc w:val="left"/>
      <w:pPr>
        <w:ind w:left="720" w:hanging="360"/>
      </w:pPr>
      <w:rPr>
        <w:rFonts w:ascii="Wingdings" w:eastAsia="Lucida Sans Unicode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815B4"/>
    <w:multiLevelType w:val="hybridMultilevel"/>
    <w:tmpl w:val="E2AEACEE"/>
    <w:lvl w:ilvl="0" w:tplc="C2CA5FB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F45C5E"/>
    <w:multiLevelType w:val="hybridMultilevel"/>
    <w:tmpl w:val="B80A00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169BF"/>
    <w:multiLevelType w:val="hybridMultilevel"/>
    <w:tmpl w:val="090A0D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77954"/>
    <w:multiLevelType w:val="hybridMultilevel"/>
    <w:tmpl w:val="B11C0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60EB"/>
    <w:multiLevelType w:val="hybridMultilevel"/>
    <w:tmpl w:val="89A0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5A8B6A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73D"/>
    <w:multiLevelType w:val="hybridMultilevel"/>
    <w:tmpl w:val="6178BCD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B26C9C"/>
    <w:multiLevelType w:val="hybridMultilevel"/>
    <w:tmpl w:val="CBFE708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96C3A57"/>
    <w:multiLevelType w:val="hybridMultilevel"/>
    <w:tmpl w:val="0570010A"/>
    <w:lvl w:ilvl="0" w:tplc="B930D7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1E1795"/>
    <w:multiLevelType w:val="hybridMultilevel"/>
    <w:tmpl w:val="42669A70"/>
    <w:lvl w:ilvl="0" w:tplc="24A40D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14723"/>
    <w:multiLevelType w:val="hybridMultilevel"/>
    <w:tmpl w:val="BF5838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68D0"/>
    <w:multiLevelType w:val="hybridMultilevel"/>
    <w:tmpl w:val="F0048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D7A83"/>
    <w:multiLevelType w:val="hybridMultilevel"/>
    <w:tmpl w:val="E18AF282"/>
    <w:lvl w:ilvl="0" w:tplc="0B1698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097EB9"/>
    <w:multiLevelType w:val="hybridMultilevel"/>
    <w:tmpl w:val="82F8C45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F057A0"/>
    <w:multiLevelType w:val="hybridMultilevel"/>
    <w:tmpl w:val="B6DA7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12F1B"/>
    <w:multiLevelType w:val="hybridMultilevel"/>
    <w:tmpl w:val="9F04D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584972">
    <w:abstractNumId w:val="0"/>
  </w:num>
  <w:num w:numId="2" w16cid:durableId="929461668">
    <w:abstractNumId w:val="1"/>
  </w:num>
  <w:num w:numId="3" w16cid:durableId="461386391">
    <w:abstractNumId w:val="4"/>
  </w:num>
  <w:num w:numId="4" w16cid:durableId="1405951465">
    <w:abstractNumId w:val="5"/>
  </w:num>
  <w:num w:numId="5" w16cid:durableId="1070887112">
    <w:abstractNumId w:val="9"/>
  </w:num>
  <w:num w:numId="6" w16cid:durableId="1310750994">
    <w:abstractNumId w:val="3"/>
  </w:num>
  <w:num w:numId="7" w16cid:durableId="1195115968">
    <w:abstractNumId w:val="2"/>
  </w:num>
  <w:num w:numId="8" w16cid:durableId="264385674">
    <w:abstractNumId w:val="13"/>
  </w:num>
  <w:num w:numId="9" w16cid:durableId="207255732">
    <w:abstractNumId w:val="10"/>
  </w:num>
  <w:num w:numId="10" w16cid:durableId="1318731091">
    <w:abstractNumId w:val="7"/>
  </w:num>
  <w:num w:numId="11" w16cid:durableId="1455363395">
    <w:abstractNumId w:val="8"/>
  </w:num>
  <w:num w:numId="12" w16cid:durableId="723523489">
    <w:abstractNumId w:val="6"/>
  </w:num>
  <w:num w:numId="13" w16cid:durableId="2103914664">
    <w:abstractNumId w:val="12"/>
  </w:num>
  <w:num w:numId="14" w16cid:durableId="1379818981">
    <w:abstractNumId w:val="14"/>
  </w:num>
  <w:num w:numId="15" w16cid:durableId="958295850">
    <w:abstractNumId w:val="11"/>
  </w:num>
  <w:num w:numId="16" w16cid:durableId="1418912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00582"/>
    <w:rsid w:val="0000283E"/>
    <w:rsid w:val="0000545D"/>
    <w:rsid w:val="00023775"/>
    <w:rsid w:val="00032083"/>
    <w:rsid w:val="000332B2"/>
    <w:rsid w:val="00034682"/>
    <w:rsid w:val="00037071"/>
    <w:rsid w:val="00041E07"/>
    <w:rsid w:val="00042126"/>
    <w:rsid w:val="0004698B"/>
    <w:rsid w:val="00047105"/>
    <w:rsid w:val="00054EDA"/>
    <w:rsid w:val="00055DEC"/>
    <w:rsid w:val="00055F92"/>
    <w:rsid w:val="00086930"/>
    <w:rsid w:val="000A0D48"/>
    <w:rsid w:val="000A3D08"/>
    <w:rsid w:val="000A716A"/>
    <w:rsid w:val="000A7FB2"/>
    <w:rsid w:val="000B2215"/>
    <w:rsid w:val="000C6A47"/>
    <w:rsid w:val="000D4A71"/>
    <w:rsid w:val="000D6B48"/>
    <w:rsid w:val="000D7F75"/>
    <w:rsid w:val="000E64C0"/>
    <w:rsid w:val="000E716C"/>
    <w:rsid w:val="000F164C"/>
    <w:rsid w:val="000F2A78"/>
    <w:rsid w:val="000F41F2"/>
    <w:rsid w:val="000F55F6"/>
    <w:rsid w:val="000F62D3"/>
    <w:rsid w:val="001000EA"/>
    <w:rsid w:val="00105F05"/>
    <w:rsid w:val="00112940"/>
    <w:rsid w:val="00113770"/>
    <w:rsid w:val="00121D53"/>
    <w:rsid w:val="00121F59"/>
    <w:rsid w:val="00127153"/>
    <w:rsid w:val="001277EA"/>
    <w:rsid w:val="001328FF"/>
    <w:rsid w:val="00133F2D"/>
    <w:rsid w:val="0013441C"/>
    <w:rsid w:val="0013520E"/>
    <w:rsid w:val="00135286"/>
    <w:rsid w:val="00140B50"/>
    <w:rsid w:val="0014420D"/>
    <w:rsid w:val="001448D5"/>
    <w:rsid w:val="00145871"/>
    <w:rsid w:val="00153B67"/>
    <w:rsid w:val="00164D03"/>
    <w:rsid w:val="00174798"/>
    <w:rsid w:val="001855D0"/>
    <w:rsid w:val="001919A6"/>
    <w:rsid w:val="001A1042"/>
    <w:rsid w:val="001A1B59"/>
    <w:rsid w:val="001B6D2A"/>
    <w:rsid w:val="001C02EE"/>
    <w:rsid w:val="001C6126"/>
    <w:rsid w:val="001E0647"/>
    <w:rsid w:val="001E25D7"/>
    <w:rsid w:val="001E2BC3"/>
    <w:rsid w:val="001E44B1"/>
    <w:rsid w:val="001E59E5"/>
    <w:rsid w:val="001E7025"/>
    <w:rsid w:val="001F5F26"/>
    <w:rsid w:val="001F7162"/>
    <w:rsid w:val="001F7C19"/>
    <w:rsid w:val="002031EB"/>
    <w:rsid w:val="00203C04"/>
    <w:rsid w:val="00211498"/>
    <w:rsid w:val="0023336F"/>
    <w:rsid w:val="00233D07"/>
    <w:rsid w:val="00234749"/>
    <w:rsid w:val="00241E36"/>
    <w:rsid w:val="00241F5B"/>
    <w:rsid w:val="002645DC"/>
    <w:rsid w:val="00265E5E"/>
    <w:rsid w:val="00274BD7"/>
    <w:rsid w:val="00277619"/>
    <w:rsid w:val="00280066"/>
    <w:rsid w:val="0029261F"/>
    <w:rsid w:val="002A365C"/>
    <w:rsid w:val="002A37C8"/>
    <w:rsid w:val="002A3B90"/>
    <w:rsid w:val="002A6F48"/>
    <w:rsid w:val="002B3FF8"/>
    <w:rsid w:val="002B7AC6"/>
    <w:rsid w:val="002D307A"/>
    <w:rsid w:val="002E11CB"/>
    <w:rsid w:val="002F23F8"/>
    <w:rsid w:val="002F4A39"/>
    <w:rsid w:val="002F4C35"/>
    <w:rsid w:val="002F4C76"/>
    <w:rsid w:val="00300FEA"/>
    <w:rsid w:val="00302B1D"/>
    <w:rsid w:val="0031026B"/>
    <w:rsid w:val="00321B14"/>
    <w:rsid w:val="00327E40"/>
    <w:rsid w:val="003320C7"/>
    <w:rsid w:val="003329F8"/>
    <w:rsid w:val="0033414C"/>
    <w:rsid w:val="0034035C"/>
    <w:rsid w:val="003458EE"/>
    <w:rsid w:val="00351749"/>
    <w:rsid w:val="00352B54"/>
    <w:rsid w:val="0036084E"/>
    <w:rsid w:val="0036497C"/>
    <w:rsid w:val="00364BD1"/>
    <w:rsid w:val="00367574"/>
    <w:rsid w:val="0037155D"/>
    <w:rsid w:val="003740C6"/>
    <w:rsid w:val="00374200"/>
    <w:rsid w:val="0037752B"/>
    <w:rsid w:val="00382474"/>
    <w:rsid w:val="003848E8"/>
    <w:rsid w:val="00384B82"/>
    <w:rsid w:val="00387E0F"/>
    <w:rsid w:val="00390720"/>
    <w:rsid w:val="003A0E62"/>
    <w:rsid w:val="003C065B"/>
    <w:rsid w:val="003C4C10"/>
    <w:rsid w:val="003D3EB3"/>
    <w:rsid w:val="003E0734"/>
    <w:rsid w:val="003E21C7"/>
    <w:rsid w:val="003E35D4"/>
    <w:rsid w:val="003E4ADD"/>
    <w:rsid w:val="003F6BCF"/>
    <w:rsid w:val="004026CA"/>
    <w:rsid w:val="00404989"/>
    <w:rsid w:val="004068C6"/>
    <w:rsid w:val="004123D8"/>
    <w:rsid w:val="00421F7D"/>
    <w:rsid w:val="00437DBF"/>
    <w:rsid w:val="00443312"/>
    <w:rsid w:val="004441D0"/>
    <w:rsid w:val="00446A9D"/>
    <w:rsid w:val="004538BE"/>
    <w:rsid w:val="004604D2"/>
    <w:rsid w:val="00463157"/>
    <w:rsid w:val="004801F0"/>
    <w:rsid w:val="00481BA3"/>
    <w:rsid w:val="00482A18"/>
    <w:rsid w:val="00482FA2"/>
    <w:rsid w:val="004844EF"/>
    <w:rsid w:val="00485B47"/>
    <w:rsid w:val="004A159E"/>
    <w:rsid w:val="004A3802"/>
    <w:rsid w:val="004A5ACA"/>
    <w:rsid w:val="004A79FE"/>
    <w:rsid w:val="004A7C86"/>
    <w:rsid w:val="004C0BEB"/>
    <w:rsid w:val="004C2C70"/>
    <w:rsid w:val="004C3344"/>
    <w:rsid w:val="004C6D44"/>
    <w:rsid w:val="004D50BA"/>
    <w:rsid w:val="004D56BD"/>
    <w:rsid w:val="004E0EB2"/>
    <w:rsid w:val="004E120A"/>
    <w:rsid w:val="004F1559"/>
    <w:rsid w:val="004F2616"/>
    <w:rsid w:val="004F3B86"/>
    <w:rsid w:val="004F744E"/>
    <w:rsid w:val="004F7FBF"/>
    <w:rsid w:val="00514404"/>
    <w:rsid w:val="005155F8"/>
    <w:rsid w:val="0051618C"/>
    <w:rsid w:val="0052013F"/>
    <w:rsid w:val="00520BB5"/>
    <w:rsid w:val="0052145B"/>
    <w:rsid w:val="005228D9"/>
    <w:rsid w:val="00537A9E"/>
    <w:rsid w:val="00547155"/>
    <w:rsid w:val="0054759D"/>
    <w:rsid w:val="00584043"/>
    <w:rsid w:val="005843DE"/>
    <w:rsid w:val="00586A23"/>
    <w:rsid w:val="0058798D"/>
    <w:rsid w:val="005922EF"/>
    <w:rsid w:val="00594430"/>
    <w:rsid w:val="005A6493"/>
    <w:rsid w:val="005B1D16"/>
    <w:rsid w:val="005D4BC6"/>
    <w:rsid w:val="005E17E5"/>
    <w:rsid w:val="005E5E7D"/>
    <w:rsid w:val="005F0127"/>
    <w:rsid w:val="005F061C"/>
    <w:rsid w:val="005F47F1"/>
    <w:rsid w:val="005F592A"/>
    <w:rsid w:val="00601FB6"/>
    <w:rsid w:val="0060272D"/>
    <w:rsid w:val="00606560"/>
    <w:rsid w:val="00627C6E"/>
    <w:rsid w:val="00627DF2"/>
    <w:rsid w:val="006427F6"/>
    <w:rsid w:val="006470AD"/>
    <w:rsid w:val="00652847"/>
    <w:rsid w:val="0065543F"/>
    <w:rsid w:val="006641A7"/>
    <w:rsid w:val="00665E8A"/>
    <w:rsid w:val="00667826"/>
    <w:rsid w:val="00670777"/>
    <w:rsid w:val="00671B55"/>
    <w:rsid w:val="006770C1"/>
    <w:rsid w:val="00697DED"/>
    <w:rsid w:val="006A191F"/>
    <w:rsid w:val="006A6EFF"/>
    <w:rsid w:val="006D6D54"/>
    <w:rsid w:val="006E49C4"/>
    <w:rsid w:val="006F0997"/>
    <w:rsid w:val="006F19ED"/>
    <w:rsid w:val="006F2232"/>
    <w:rsid w:val="006F4256"/>
    <w:rsid w:val="006F76D4"/>
    <w:rsid w:val="0070037B"/>
    <w:rsid w:val="00701BFF"/>
    <w:rsid w:val="007066AA"/>
    <w:rsid w:val="00712488"/>
    <w:rsid w:val="00715D18"/>
    <w:rsid w:val="0072721C"/>
    <w:rsid w:val="00727BB9"/>
    <w:rsid w:val="00730A61"/>
    <w:rsid w:val="00732E22"/>
    <w:rsid w:val="007406A0"/>
    <w:rsid w:val="00742549"/>
    <w:rsid w:val="00753F6A"/>
    <w:rsid w:val="0075731A"/>
    <w:rsid w:val="00763E93"/>
    <w:rsid w:val="0077609E"/>
    <w:rsid w:val="00780279"/>
    <w:rsid w:val="00785451"/>
    <w:rsid w:val="007877C6"/>
    <w:rsid w:val="0079256C"/>
    <w:rsid w:val="00794DF3"/>
    <w:rsid w:val="007A38C8"/>
    <w:rsid w:val="007A70C1"/>
    <w:rsid w:val="007B1C78"/>
    <w:rsid w:val="007C07C3"/>
    <w:rsid w:val="007C25C4"/>
    <w:rsid w:val="007D3BA5"/>
    <w:rsid w:val="007D505A"/>
    <w:rsid w:val="007E0FF2"/>
    <w:rsid w:val="007E31D9"/>
    <w:rsid w:val="007E448E"/>
    <w:rsid w:val="007E560E"/>
    <w:rsid w:val="007E5A97"/>
    <w:rsid w:val="007E6551"/>
    <w:rsid w:val="007F678C"/>
    <w:rsid w:val="008018A9"/>
    <w:rsid w:val="00801AA5"/>
    <w:rsid w:val="0080479C"/>
    <w:rsid w:val="00804EBE"/>
    <w:rsid w:val="00816781"/>
    <w:rsid w:val="00821301"/>
    <w:rsid w:val="00821FA3"/>
    <w:rsid w:val="00823FD1"/>
    <w:rsid w:val="008259FA"/>
    <w:rsid w:val="0082678D"/>
    <w:rsid w:val="00827EE7"/>
    <w:rsid w:val="00830EEB"/>
    <w:rsid w:val="00841EAE"/>
    <w:rsid w:val="00842410"/>
    <w:rsid w:val="00843DF7"/>
    <w:rsid w:val="00844387"/>
    <w:rsid w:val="00846685"/>
    <w:rsid w:val="00847014"/>
    <w:rsid w:val="0085275A"/>
    <w:rsid w:val="008609A5"/>
    <w:rsid w:val="008675CC"/>
    <w:rsid w:val="008702CC"/>
    <w:rsid w:val="00873638"/>
    <w:rsid w:val="0088102A"/>
    <w:rsid w:val="00883896"/>
    <w:rsid w:val="00887DAE"/>
    <w:rsid w:val="008A3F97"/>
    <w:rsid w:val="008B087D"/>
    <w:rsid w:val="008B2958"/>
    <w:rsid w:val="008E0E9C"/>
    <w:rsid w:val="008E12DF"/>
    <w:rsid w:val="008E791D"/>
    <w:rsid w:val="008F01FC"/>
    <w:rsid w:val="008F4FA3"/>
    <w:rsid w:val="008F67AC"/>
    <w:rsid w:val="00904ECA"/>
    <w:rsid w:val="00906906"/>
    <w:rsid w:val="0091662A"/>
    <w:rsid w:val="009167F9"/>
    <w:rsid w:val="0092174B"/>
    <w:rsid w:val="009244DD"/>
    <w:rsid w:val="00927D70"/>
    <w:rsid w:val="00937C60"/>
    <w:rsid w:val="00937FBE"/>
    <w:rsid w:val="00950885"/>
    <w:rsid w:val="00960748"/>
    <w:rsid w:val="00962055"/>
    <w:rsid w:val="00963ACC"/>
    <w:rsid w:val="00994997"/>
    <w:rsid w:val="009B0A4F"/>
    <w:rsid w:val="009B788B"/>
    <w:rsid w:val="009C6131"/>
    <w:rsid w:val="009D0D78"/>
    <w:rsid w:val="009E1890"/>
    <w:rsid w:val="009F0036"/>
    <w:rsid w:val="009F1563"/>
    <w:rsid w:val="009F4AB6"/>
    <w:rsid w:val="009F624E"/>
    <w:rsid w:val="00A00B44"/>
    <w:rsid w:val="00A0176C"/>
    <w:rsid w:val="00A12D6F"/>
    <w:rsid w:val="00A153F7"/>
    <w:rsid w:val="00A17914"/>
    <w:rsid w:val="00A2164F"/>
    <w:rsid w:val="00A21DFB"/>
    <w:rsid w:val="00A26805"/>
    <w:rsid w:val="00A268E5"/>
    <w:rsid w:val="00A279C8"/>
    <w:rsid w:val="00A279E7"/>
    <w:rsid w:val="00A303DD"/>
    <w:rsid w:val="00A309B3"/>
    <w:rsid w:val="00A314D4"/>
    <w:rsid w:val="00A373AF"/>
    <w:rsid w:val="00A404DB"/>
    <w:rsid w:val="00A41C03"/>
    <w:rsid w:val="00A46B9F"/>
    <w:rsid w:val="00A47C2F"/>
    <w:rsid w:val="00A522C7"/>
    <w:rsid w:val="00A548D1"/>
    <w:rsid w:val="00A61B03"/>
    <w:rsid w:val="00A67619"/>
    <w:rsid w:val="00A82B24"/>
    <w:rsid w:val="00A86358"/>
    <w:rsid w:val="00A90CB6"/>
    <w:rsid w:val="00A97063"/>
    <w:rsid w:val="00A972C6"/>
    <w:rsid w:val="00AA2CF9"/>
    <w:rsid w:val="00AA796E"/>
    <w:rsid w:val="00AB32A2"/>
    <w:rsid w:val="00AC1A82"/>
    <w:rsid w:val="00AC319B"/>
    <w:rsid w:val="00AC367C"/>
    <w:rsid w:val="00AC3A99"/>
    <w:rsid w:val="00AC6353"/>
    <w:rsid w:val="00AE0716"/>
    <w:rsid w:val="00AE7BDC"/>
    <w:rsid w:val="00AF1C44"/>
    <w:rsid w:val="00AF24B8"/>
    <w:rsid w:val="00AF360C"/>
    <w:rsid w:val="00AF3959"/>
    <w:rsid w:val="00AF4A7F"/>
    <w:rsid w:val="00AF5A0B"/>
    <w:rsid w:val="00AF5EC3"/>
    <w:rsid w:val="00B04A64"/>
    <w:rsid w:val="00B14C34"/>
    <w:rsid w:val="00B14C8E"/>
    <w:rsid w:val="00B153FB"/>
    <w:rsid w:val="00B1793E"/>
    <w:rsid w:val="00B273E3"/>
    <w:rsid w:val="00B344C0"/>
    <w:rsid w:val="00B4001F"/>
    <w:rsid w:val="00B43ED8"/>
    <w:rsid w:val="00B45CDC"/>
    <w:rsid w:val="00B5280C"/>
    <w:rsid w:val="00B52FB6"/>
    <w:rsid w:val="00B61B9F"/>
    <w:rsid w:val="00B712DD"/>
    <w:rsid w:val="00B85F09"/>
    <w:rsid w:val="00BA1AF4"/>
    <w:rsid w:val="00BA2248"/>
    <w:rsid w:val="00BC56C0"/>
    <w:rsid w:val="00BC7C42"/>
    <w:rsid w:val="00BD3855"/>
    <w:rsid w:val="00BD3940"/>
    <w:rsid w:val="00BD41A6"/>
    <w:rsid w:val="00BE5DF0"/>
    <w:rsid w:val="00BF7712"/>
    <w:rsid w:val="00C02EFF"/>
    <w:rsid w:val="00C21B7F"/>
    <w:rsid w:val="00C23E8A"/>
    <w:rsid w:val="00C31771"/>
    <w:rsid w:val="00C3623E"/>
    <w:rsid w:val="00C43CD6"/>
    <w:rsid w:val="00C45C17"/>
    <w:rsid w:val="00C47729"/>
    <w:rsid w:val="00C5368F"/>
    <w:rsid w:val="00C63F35"/>
    <w:rsid w:val="00C64524"/>
    <w:rsid w:val="00C65A02"/>
    <w:rsid w:val="00C74FEB"/>
    <w:rsid w:val="00C80365"/>
    <w:rsid w:val="00C81809"/>
    <w:rsid w:val="00C83FE0"/>
    <w:rsid w:val="00C930BF"/>
    <w:rsid w:val="00C94C22"/>
    <w:rsid w:val="00C95B04"/>
    <w:rsid w:val="00CA651C"/>
    <w:rsid w:val="00CB5E58"/>
    <w:rsid w:val="00CB6FA9"/>
    <w:rsid w:val="00CC2E3C"/>
    <w:rsid w:val="00CD0405"/>
    <w:rsid w:val="00CD10DC"/>
    <w:rsid w:val="00CD388C"/>
    <w:rsid w:val="00CD51C1"/>
    <w:rsid w:val="00CD53FD"/>
    <w:rsid w:val="00CE30BE"/>
    <w:rsid w:val="00CE5F14"/>
    <w:rsid w:val="00CE78FD"/>
    <w:rsid w:val="00CF463B"/>
    <w:rsid w:val="00CF7B2D"/>
    <w:rsid w:val="00D042E1"/>
    <w:rsid w:val="00D05898"/>
    <w:rsid w:val="00D1019C"/>
    <w:rsid w:val="00D10CE3"/>
    <w:rsid w:val="00D12D8D"/>
    <w:rsid w:val="00D170EE"/>
    <w:rsid w:val="00D22A8E"/>
    <w:rsid w:val="00D2336C"/>
    <w:rsid w:val="00D314D7"/>
    <w:rsid w:val="00D355A7"/>
    <w:rsid w:val="00D41E98"/>
    <w:rsid w:val="00D42745"/>
    <w:rsid w:val="00D42B00"/>
    <w:rsid w:val="00D46B71"/>
    <w:rsid w:val="00D4727D"/>
    <w:rsid w:val="00D52713"/>
    <w:rsid w:val="00D556CC"/>
    <w:rsid w:val="00D61908"/>
    <w:rsid w:val="00D630B6"/>
    <w:rsid w:val="00D7059F"/>
    <w:rsid w:val="00D727C6"/>
    <w:rsid w:val="00D74A54"/>
    <w:rsid w:val="00D836CD"/>
    <w:rsid w:val="00D85781"/>
    <w:rsid w:val="00D865B7"/>
    <w:rsid w:val="00D87F0A"/>
    <w:rsid w:val="00D92739"/>
    <w:rsid w:val="00D92AE9"/>
    <w:rsid w:val="00D93B2A"/>
    <w:rsid w:val="00D93BA4"/>
    <w:rsid w:val="00D94E81"/>
    <w:rsid w:val="00D956E1"/>
    <w:rsid w:val="00DA1232"/>
    <w:rsid w:val="00DB0A53"/>
    <w:rsid w:val="00DB5D2E"/>
    <w:rsid w:val="00DB6CF0"/>
    <w:rsid w:val="00DD011A"/>
    <w:rsid w:val="00DD1205"/>
    <w:rsid w:val="00DD2749"/>
    <w:rsid w:val="00DD4BB5"/>
    <w:rsid w:val="00DD5DDB"/>
    <w:rsid w:val="00DE03ED"/>
    <w:rsid w:val="00DE6629"/>
    <w:rsid w:val="00DE6D6E"/>
    <w:rsid w:val="00DF09A0"/>
    <w:rsid w:val="00DF194C"/>
    <w:rsid w:val="00DF70FA"/>
    <w:rsid w:val="00DF732E"/>
    <w:rsid w:val="00E06E51"/>
    <w:rsid w:val="00E12807"/>
    <w:rsid w:val="00E17929"/>
    <w:rsid w:val="00E20850"/>
    <w:rsid w:val="00E2523F"/>
    <w:rsid w:val="00E30892"/>
    <w:rsid w:val="00E3112F"/>
    <w:rsid w:val="00E3573C"/>
    <w:rsid w:val="00E37658"/>
    <w:rsid w:val="00E412A0"/>
    <w:rsid w:val="00E41E82"/>
    <w:rsid w:val="00E530C3"/>
    <w:rsid w:val="00E6238C"/>
    <w:rsid w:val="00E67664"/>
    <w:rsid w:val="00E75B4F"/>
    <w:rsid w:val="00E8024E"/>
    <w:rsid w:val="00E84C8D"/>
    <w:rsid w:val="00E8744F"/>
    <w:rsid w:val="00E94141"/>
    <w:rsid w:val="00E9758B"/>
    <w:rsid w:val="00EA1049"/>
    <w:rsid w:val="00EA287A"/>
    <w:rsid w:val="00EA5FD3"/>
    <w:rsid w:val="00EB27D5"/>
    <w:rsid w:val="00EB522B"/>
    <w:rsid w:val="00EB6A49"/>
    <w:rsid w:val="00ED0D92"/>
    <w:rsid w:val="00ED282F"/>
    <w:rsid w:val="00ED37C3"/>
    <w:rsid w:val="00ED3A66"/>
    <w:rsid w:val="00ED5468"/>
    <w:rsid w:val="00EE2AF3"/>
    <w:rsid w:val="00EE5804"/>
    <w:rsid w:val="00EE7209"/>
    <w:rsid w:val="00EF4582"/>
    <w:rsid w:val="00EF530C"/>
    <w:rsid w:val="00EF705D"/>
    <w:rsid w:val="00F011C2"/>
    <w:rsid w:val="00F01C86"/>
    <w:rsid w:val="00F043C4"/>
    <w:rsid w:val="00F20A2E"/>
    <w:rsid w:val="00F313B9"/>
    <w:rsid w:val="00F32B29"/>
    <w:rsid w:val="00F36121"/>
    <w:rsid w:val="00F43DAC"/>
    <w:rsid w:val="00F453B3"/>
    <w:rsid w:val="00F51ECB"/>
    <w:rsid w:val="00F5215A"/>
    <w:rsid w:val="00F5272A"/>
    <w:rsid w:val="00F53142"/>
    <w:rsid w:val="00F53852"/>
    <w:rsid w:val="00F56A5A"/>
    <w:rsid w:val="00F57C00"/>
    <w:rsid w:val="00F619FF"/>
    <w:rsid w:val="00F6568A"/>
    <w:rsid w:val="00F67109"/>
    <w:rsid w:val="00F70264"/>
    <w:rsid w:val="00F7334F"/>
    <w:rsid w:val="00F84D64"/>
    <w:rsid w:val="00F85A59"/>
    <w:rsid w:val="00F9117D"/>
    <w:rsid w:val="00F92341"/>
    <w:rsid w:val="00FB05A6"/>
    <w:rsid w:val="00FB4359"/>
    <w:rsid w:val="00FB4946"/>
    <w:rsid w:val="00FC0E51"/>
    <w:rsid w:val="00FC5286"/>
    <w:rsid w:val="00FC5BF4"/>
    <w:rsid w:val="00FD7672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9A898"/>
  <w15:docId w15:val="{7F17C836-8118-4E2C-B705-AA312141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49"/>
  </w:style>
  <w:style w:type="paragraph" w:styleId="Ttulo1">
    <w:name w:val="heading 1"/>
    <w:basedOn w:val="Normal"/>
    <w:next w:val="Normal"/>
    <w:link w:val="Ttulo1Char"/>
    <w:uiPriority w:val="9"/>
    <w:qFormat/>
    <w:rsid w:val="00CB6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3940"/>
    <w:pPr>
      <w:keepNext/>
      <w:spacing w:after="0" w:line="360" w:lineRule="auto"/>
      <w:jc w:val="both"/>
      <w:outlineLvl w:val="2"/>
    </w:pPr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3940"/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paragraph" w:styleId="Lista">
    <w:name w:val="List"/>
    <w:basedOn w:val="Corpodetexto"/>
    <w:unhideWhenUsed/>
    <w:rsid w:val="00BD3940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0"/>
      <w:lang w:val="pt-BR" w:eastAsia="pt-BR"/>
    </w:rPr>
  </w:style>
  <w:style w:type="paragraph" w:customStyle="1" w:styleId="WW-Corpodetexto2">
    <w:name w:val="WW-Corpo de texto 2"/>
    <w:basedOn w:val="Normal"/>
    <w:rsid w:val="00BD3940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D39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D3940"/>
  </w:style>
  <w:style w:type="character" w:customStyle="1" w:styleId="Ttulo1Char">
    <w:name w:val="Título 1 Char"/>
    <w:basedOn w:val="Fontepargpadro"/>
    <w:link w:val="Ttulo1"/>
    <w:uiPriority w:val="9"/>
    <w:rsid w:val="00CB6F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D956E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520BB5"/>
    <w:rPr>
      <w:i/>
      <w:iCs/>
    </w:rPr>
  </w:style>
  <w:style w:type="paragraph" w:styleId="PargrafodaLista">
    <w:name w:val="List Paragraph"/>
    <w:basedOn w:val="Normal"/>
    <w:uiPriority w:val="34"/>
    <w:qFormat/>
    <w:rsid w:val="00A548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bttulo">
    <w:name w:val="Subtitle"/>
    <w:basedOn w:val="Normal"/>
    <w:link w:val="SubttuloChar"/>
    <w:qFormat/>
    <w:rsid w:val="00274B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274BD7"/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postbody1">
    <w:name w:val="postbody1"/>
    <w:rsid w:val="00B04A64"/>
    <w:rPr>
      <w:sz w:val="18"/>
      <w:szCs w:val="18"/>
    </w:rPr>
  </w:style>
  <w:style w:type="paragraph" w:customStyle="1" w:styleId="v12j">
    <w:name w:val="v12j"/>
    <w:basedOn w:val="Normal"/>
    <w:rsid w:val="00B04A64"/>
    <w:pPr>
      <w:spacing w:before="100" w:beforeAutospacing="1" w:after="100" w:afterAutospacing="1" w:line="320" w:lineRule="atLeast"/>
      <w:jc w:val="both"/>
    </w:pPr>
    <w:rPr>
      <w:rFonts w:ascii="Verdana" w:eastAsia="Times New Roman" w:hAnsi="Verdana" w:cs="Times New Roman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026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26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26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6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6C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13770"/>
    <w:pPr>
      <w:spacing w:after="0" w:line="240" w:lineRule="auto"/>
    </w:pPr>
  </w:style>
  <w:style w:type="paragraph" w:customStyle="1" w:styleId="texto1">
    <w:name w:val="texto1"/>
    <w:basedOn w:val="Normal"/>
    <w:rsid w:val="004441D0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55F9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5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678F-A264-4F27-B6D0-06C5C80F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8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JAQUELINE SCAPINELLO</cp:lastModifiedBy>
  <cp:revision>5</cp:revision>
  <cp:lastPrinted>2017-02-24T19:35:00Z</cp:lastPrinted>
  <dcterms:created xsi:type="dcterms:W3CDTF">2021-10-22T16:56:00Z</dcterms:created>
  <dcterms:modified xsi:type="dcterms:W3CDTF">2025-04-02T17:38:00Z</dcterms:modified>
</cp:coreProperties>
</file>